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A3F15" w14:textId="77777777" w:rsidR="00C21097" w:rsidRDefault="00C21097" w:rsidP="00C21097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9A8168" wp14:editId="6C6353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F5AD8" w14:textId="77777777" w:rsidR="00C21097" w:rsidRPr="00EC76EA" w:rsidRDefault="00C21097" w:rsidP="00C2109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0E3CD7CE" w14:textId="77777777" w:rsidR="00C21097" w:rsidRPr="00102A49" w:rsidRDefault="00C21097" w:rsidP="00C2109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4F2FAA50" w14:textId="77777777" w:rsidR="00C21097" w:rsidRDefault="00C21097" w:rsidP="00C210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A8168" id="Grupa 48" o:spid="_x0000_s1026" style="position:absolute;margin-left:0;margin-top:0;width:483pt;height:60.7pt;z-index:251659264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1CAF5AD8" w14:textId="77777777" w:rsidR="00C21097" w:rsidRPr="00EC76EA" w:rsidRDefault="00C21097" w:rsidP="00C2109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0E3CD7CE" w14:textId="77777777" w:rsidR="00C21097" w:rsidRPr="00102A49" w:rsidRDefault="00C21097" w:rsidP="00C2109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4F2FAA50" w14:textId="77777777" w:rsidR="00C21097" w:rsidRDefault="00C21097" w:rsidP="00C2109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A9568" wp14:editId="149290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7250F" w14:textId="77777777" w:rsidR="00C21097" w:rsidRPr="00EC76EA" w:rsidRDefault="00C21097" w:rsidP="00C2109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6859621" w14:textId="77777777" w:rsidR="00C21097" w:rsidRPr="00102A49" w:rsidRDefault="00C21097" w:rsidP="00C2109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3DDD361F" w14:textId="77777777" w:rsidR="00C21097" w:rsidRDefault="00C21097" w:rsidP="00C2109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A9568" id="Grupa 1" o:spid="_x0000_s1029" style="position:absolute;margin-left:0;margin-top:0;width:483pt;height:60.7pt;z-index:25166028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8E7250F" w14:textId="77777777" w:rsidR="00C21097" w:rsidRPr="00EC76EA" w:rsidRDefault="00C21097" w:rsidP="00C2109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6859621" w14:textId="77777777" w:rsidR="00C21097" w:rsidRPr="00102A49" w:rsidRDefault="00C21097" w:rsidP="00C2109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3DDD361F" w14:textId="77777777" w:rsidR="00C21097" w:rsidRDefault="00C21097" w:rsidP="00C21097"/>
                    </w:txbxContent>
                  </v:textbox>
                </v:shape>
              </v:group>
            </w:pict>
          </mc:Fallback>
        </mc:AlternateContent>
      </w:r>
    </w:p>
    <w:p w14:paraId="5382E76A" w14:textId="77777777" w:rsidR="00C21097" w:rsidRDefault="00C21097" w:rsidP="00C21097"/>
    <w:p w14:paraId="5FF49EBA" w14:textId="6AD01274" w:rsidR="00C21097" w:rsidRPr="00BA732F" w:rsidRDefault="00C21097" w:rsidP="00C2109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>
        <w:rPr>
          <w:rFonts w:ascii="Arial" w:eastAsia="Arial" w:hAnsi="Arial" w:cs="Arial"/>
          <w:b/>
          <w:sz w:val="24"/>
          <w:szCs w:val="24"/>
          <w:lang w:val="en-AU"/>
        </w:rPr>
        <w:br/>
      </w: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CHWAŁA NR </w:t>
      </w:r>
      <w:r w:rsidR="00571374">
        <w:rPr>
          <w:rFonts w:ascii="Arial" w:eastAsia="Arial" w:hAnsi="Arial" w:cs="Arial"/>
          <w:b/>
          <w:sz w:val="24"/>
          <w:szCs w:val="24"/>
          <w:lang w:val="en-AU"/>
        </w:rPr>
        <w:t>20/2023</w:t>
      </w:r>
    </w:p>
    <w:p w14:paraId="467A41E0" w14:textId="77777777" w:rsidR="00C21097" w:rsidRPr="00BA732F" w:rsidRDefault="00C21097" w:rsidP="00C2109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</w:p>
    <w:p w14:paraId="5B3E1553" w14:textId="77777777" w:rsidR="00C21097" w:rsidRPr="00BA732F" w:rsidRDefault="00C21097" w:rsidP="00C2109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77C50104" w14:textId="31C2DBE8" w:rsidR="00C21097" w:rsidRDefault="00C21097" w:rsidP="00C2109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71374">
        <w:rPr>
          <w:rFonts w:ascii="Arial" w:eastAsia="Arial" w:hAnsi="Arial" w:cs="Arial"/>
          <w:sz w:val="24"/>
          <w:szCs w:val="24"/>
        </w:rPr>
        <w:t>20 kwietnia</w:t>
      </w:r>
      <w:r>
        <w:rPr>
          <w:rFonts w:ascii="Arial" w:eastAsia="Arial" w:hAnsi="Arial" w:cs="Arial"/>
          <w:sz w:val="24"/>
          <w:szCs w:val="24"/>
        </w:rPr>
        <w:t xml:space="preserve"> 2022 r.</w:t>
      </w:r>
    </w:p>
    <w:p w14:paraId="5BC4FDEC" w14:textId="77777777" w:rsidR="00C21097" w:rsidRPr="00F2616B" w:rsidRDefault="00C21097" w:rsidP="00C21097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o</w:t>
      </w:r>
      <w:r w:rsidRPr="00BA732F">
        <w:rPr>
          <w:rFonts w:ascii="Arial" w:hAnsi="Arial" w:cs="Arial"/>
          <w:b/>
          <w:sz w:val="24"/>
          <w:szCs w:val="24"/>
          <w:lang w:eastAsia="pl-PL"/>
        </w:rPr>
        <w:t>płaty za usługi edukacyjne dla studentów kształcących się na studiach w języku obcym oraz za powtarzanie zajęć oraz zajęcia nieobjęte programem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studiów na rok akademicki 2023-2024</w:t>
      </w:r>
    </w:p>
    <w:p w14:paraId="2F4E3029" w14:textId="77777777" w:rsidR="00C21097" w:rsidRPr="002C7366" w:rsidRDefault="00C21097" w:rsidP="00C21097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>
        <w:rPr>
          <w:rFonts w:ascii="Arial" w:hAnsi="Arial" w:cs="Arial"/>
          <w:sz w:val="24"/>
          <w:szCs w:val="24"/>
          <w:lang w:eastAsia="pl-PL"/>
        </w:rPr>
        <w:t>Monitor UW z 2019 r. poz. 190) oraz § 3 ust. 1 i 2 Zarządzenia</w:t>
      </w:r>
      <w:r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>
        <w:rPr>
          <w:rFonts w:ascii="Arial" w:hAnsi="Arial" w:cs="Arial"/>
          <w:sz w:val="24"/>
          <w:szCs w:val="24"/>
          <w:lang w:eastAsia="pl-PL"/>
        </w:rPr>
        <w:t xml:space="preserve"> 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>
        <w:rPr>
          <w:rFonts w:ascii="Arial" w:hAnsi="Arial" w:cs="Arial"/>
          <w:sz w:val="24"/>
          <w:szCs w:val="24"/>
          <w:lang w:eastAsia="pl-PL"/>
        </w:rPr>
        <w:t>ępuje:</w:t>
      </w:r>
    </w:p>
    <w:p w14:paraId="659A5E2C" w14:textId="77777777" w:rsidR="00C21097" w:rsidRDefault="00C21097" w:rsidP="00C21097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6E1BB08C" w14:textId="77777777" w:rsidR="00C21097" w:rsidRPr="00305B47" w:rsidRDefault="00C21097" w:rsidP="00C2109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3750E0A6" w14:textId="77777777" w:rsidR="00C21097" w:rsidRDefault="00C21097" w:rsidP="00C21097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14:paraId="34C70876" w14:textId="77777777" w:rsidR="00C21097" w:rsidRPr="002C7366" w:rsidRDefault="00C21097" w:rsidP="00C21097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29C6DA2" w14:textId="77777777" w:rsidR="00C21097" w:rsidRPr="00D6697F" w:rsidRDefault="00C21097" w:rsidP="00C21097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D6697F">
        <w:rPr>
          <w:rFonts w:ascii="Arial" w:eastAsia="Arial" w:hAnsi="Arial" w:cs="Arial"/>
          <w:sz w:val="24"/>
          <w:szCs w:val="24"/>
          <w:lang w:val="en-US"/>
        </w:rPr>
        <w:t xml:space="preserve">Przewodnicząca Rady Dydaktycznej: </w:t>
      </w:r>
      <w:r w:rsidRPr="00D6697F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Pr="00D6697F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626C6BA" w14:textId="77777777" w:rsidR="00C21097" w:rsidRPr="00D6697F" w:rsidRDefault="00C21097" w:rsidP="00C21097">
      <w:pPr>
        <w:rPr>
          <w:rFonts w:ascii="Arial" w:eastAsia="Arial" w:hAnsi="Arial" w:cs="Arial"/>
          <w:sz w:val="24"/>
          <w:szCs w:val="24"/>
          <w:lang w:val="en-US"/>
        </w:rPr>
      </w:pPr>
      <w:r w:rsidRPr="00D6697F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28A2B679" w14:textId="77777777" w:rsidR="00C21097" w:rsidRPr="00D6697F" w:rsidRDefault="00C21097" w:rsidP="00C21097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53EFED3" w14:textId="77777777" w:rsidR="00C21097" w:rsidRPr="00571374" w:rsidRDefault="00C21097" w:rsidP="00C21097">
      <w:pPr>
        <w:pStyle w:val="Bezodstpw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14:paraId="4DC83327" w14:textId="39A321C1" w:rsidR="00571374" w:rsidRPr="00571374" w:rsidRDefault="00571374" w:rsidP="00571374">
      <w:pPr>
        <w:jc w:val="right"/>
        <w:rPr>
          <w:rFonts w:ascii="Times New Roman" w:hAnsi="Times New Roman" w:cs="Times New Roman"/>
          <w:color w:val="000000"/>
          <w:lang w:val="en-US"/>
        </w:rPr>
      </w:pPr>
      <w:r w:rsidRPr="00571374">
        <w:rPr>
          <w:rFonts w:ascii="Times New Roman" w:hAnsi="Times New Roman" w:cs="Times New Roman"/>
          <w:color w:val="000000"/>
          <w:sz w:val="16"/>
          <w:szCs w:val="16"/>
          <w:lang w:val="en-US"/>
        </w:rPr>
        <w:t>Załącznik nr 1</w:t>
      </w:r>
      <w:r w:rsidRPr="00571374">
        <w:rPr>
          <w:rFonts w:ascii="Times New Roman" w:hAnsi="Times New Roman" w:cs="Times New Roman"/>
          <w:color w:val="000000"/>
          <w:lang w:val="en-US"/>
        </w:rPr>
        <w:br/>
      </w:r>
      <w:r w:rsidRPr="0057137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z dnia 20.04.2023 do uchwały nr 15/2023 Rady Dydaktycznej </w:t>
      </w:r>
      <w:r w:rsidRPr="00571374">
        <w:rPr>
          <w:rFonts w:ascii="Times New Roman" w:hAnsi="Times New Roman" w:cs="Times New Roman"/>
          <w:color w:val="222222"/>
          <w:sz w:val="16"/>
          <w:szCs w:val="16"/>
          <w:lang w:val="en-US"/>
        </w:rPr>
        <w:t>dla kierunków</w:t>
      </w:r>
      <w:r w:rsidRPr="00571374">
        <w:rPr>
          <w:rFonts w:ascii="Times New Roman" w:hAnsi="Times New Roman" w:cs="Times New Roman"/>
          <w:color w:val="000000"/>
          <w:lang w:val="en-US"/>
        </w:rPr>
        <w:br/>
      </w:r>
      <w:r w:rsidRPr="00571374">
        <w:rPr>
          <w:rFonts w:ascii="Times New Roman" w:hAnsi="Times New Roman" w:cs="Times New Roman"/>
          <w:color w:val="222222"/>
          <w:sz w:val="16"/>
          <w:szCs w:val="16"/>
          <w:lang w:val="en-US"/>
        </w:rPr>
        <w:t xml:space="preserve">Undergraduate Programme in International Relations, Undergraduate Programme </w:t>
      </w:r>
      <w:r w:rsidRPr="00571374">
        <w:rPr>
          <w:rFonts w:ascii="Times New Roman" w:hAnsi="Times New Roman" w:cs="Times New Roman"/>
          <w:color w:val="222222"/>
          <w:sz w:val="16"/>
          <w:szCs w:val="16"/>
          <w:lang w:val="en-US"/>
        </w:rPr>
        <w:br/>
        <w:t>in Political Science, Graduate Programme in International R</w:t>
      </w:r>
      <w:bookmarkStart w:id="0" w:name="_GoBack"/>
      <w:bookmarkEnd w:id="0"/>
      <w:r w:rsidRPr="00571374">
        <w:rPr>
          <w:rFonts w:ascii="Times New Roman" w:hAnsi="Times New Roman" w:cs="Times New Roman"/>
          <w:color w:val="222222"/>
          <w:sz w:val="16"/>
          <w:szCs w:val="16"/>
          <w:lang w:val="en-US"/>
        </w:rPr>
        <w:t xml:space="preserve">elations, </w:t>
      </w:r>
      <w:r w:rsidRPr="00571374">
        <w:rPr>
          <w:rFonts w:ascii="Times New Roman" w:hAnsi="Times New Roman" w:cs="Times New Roman"/>
          <w:color w:val="222222"/>
          <w:sz w:val="16"/>
          <w:szCs w:val="16"/>
          <w:lang w:val="en-US"/>
        </w:rPr>
        <w:br/>
      </w:r>
      <w:r w:rsidRPr="00571374">
        <w:rPr>
          <w:rFonts w:ascii="Times New Roman" w:hAnsi="Times New Roman" w:cs="Times New Roman"/>
          <w:color w:val="222222"/>
          <w:sz w:val="16"/>
          <w:szCs w:val="16"/>
          <w:lang w:val="en-US"/>
        </w:rPr>
        <w:t>Graduate Programme in Political Science, European Politics and Economics</w:t>
      </w:r>
    </w:p>
    <w:p w14:paraId="22B523BB" w14:textId="77777777" w:rsidR="00C21097" w:rsidRPr="00571374" w:rsidRDefault="00C21097" w:rsidP="00A4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US" w:eastAsia="pl-PL"/>
        </w:rPr>
      </w:pPr>
    </w:p>
    <w:p w14:paraId="248EFA0A" w14:textId="46FAE878" w:rsidR="00A452F9" w:rsidRPr="00571374" w:rsidRDefault="00A452F9" w:rsidP="00A45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57137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Tabela opłat dla studentów rozpoczynających studia w roku akademickim 2023/2024</w:t>
      </w:r>
    </w:p>
    <w:p w14:paraId="6851C8BD" w14:textId="77777777" w:rsidR="00A452F9" w:rsidRPr="00571374" w:rsidRDefault="00A452F9" w:rsidP="00285279">
      <w:pPr>
        <w:jc w:val="center"/>
        <w:rPr>
          <w:rFonts w:ascii="Times New Roman" w:hAnsi="Times New Roman" w:cs="Times New Roman"/>
          <w:b/>
        </w:rPr>
      </w:pPr>
    </w:p>
    <w:p w14:paraId="61E40EFB" w14:textId="494B498F" w:rsidR="006048BC" w:rsidRPr="00571374" w:rsidRDefault="00285279" w:rsidP="00285279">
      <w:pPr>
        <w:jc w:val="center"/>
        <w:rPr>
          <w:rFonts w:ascii="Times New Roman" w:hAnsi="Times New Roman" w:cs="Times New Roman"/>
          <w:b/>
        </w:rPr>
      </w:pPr>
      <w:r w:rsidRPr="00571374">
        <w:rPr>
          <w:rFonts w:ascii="Times New Roman" w:hAnsi="Times New Roman" w:cs="Times New Roman"/>
          <w:b/>
        </w:rPr>
        <w:t xml:space="preserve">JEDNOSTKA DYDAKTYCZNA WYDZIAŁ NAUK POLITYCZNYCH </w:t>
      </w:r>
      <w:r w:rsidRPr="00571374">
        <w:rPr>
          <w:rFonts w:ascii="Times New Roman" w:hAnsi="Times New Roman" w:cs="Times New Roman"/>
          <w:b/>
        </w:rPr>
        <w:br/>
        <w:t>I STUDIÓW MIĘDZYNARODOWYCH</w:t>
      </w:r>
    </w:p>
    <w:p w14:paraId="051FB065" w14:textId="77777777" w:rsidR="006048BC" w:rsidRPr="00571374" w:rsidRDefault="006048BC" w:rsidP="006048BC">
      <w:pPr>
        <w:jc w:val="center"/>
        <w:rPr>
          <w:rFonts w:ascii="Times New Roman" w:hAnsi="Times New Roman" w:cs="Times New Roman"/>
          <w:b/>
        </w:rPr>
      </w:pPr>
    </w:p>
    <w:p w14:paraId="4E04F0FA" w14:textId="15E2C72C" w:rsidR="006048BC" w:rsidRPr="00571374" w:rsidRDefault="006048BC">
      <w:pPr>
        <w:jc w:val="center"/>
        <w:rPr>
          <w:rFonts w:ascii="Times New Roman" w:hAnsi="Times New Roman" w:cs="Times New Roman"/>
          <w:b/>
        </w:rPr>
      </w:pPr>
      <w:r w:rsidRPr="00571374">
        <w:rPr>
          <w:rFonts w:ascii="Times New Roman" w:hAnsi="Times New Roman" w:cs="Times New Roman"/>
          <w:b/>
        </w:rPr>
        <w:t xml:space="preserve">kierunek studiów: </w:t>
      </w:r>
      <w:r w:rsidR="00637E59" w:rsidRPr="00571374">
        <w:rPr>
          <w:rFonts w:ascii="Times New Roman" w:hAnsi="Times New Roman" w:cs="Times New Roman"/>
          <w:b/>
        </w:rPr>
        <w:t>Social and Public Policy</w:t>
      </w:r>
    </w:p>
    <w:p w14:paraId="2E9D8C6D" w14:textId="77777777" w:rsidR="006048BC" w:rsidRPr="00571374" w:rsidRDefault="006048BC" w:rsidP="006048BC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tblpXSpec="center" w:tblpY="1"/>
        <w:tblOverlap w:val="never"/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004"/>
        <w:gridCol w:w="1880"/>
      </w:tblGrid>
      <w:tr w:rsidR="006048BC" w:rsidRPr="00571374" w14:paraId="5FF82C58" w14:textId="77777777" w:rsidTr="006048BC">
        <w:trPr>
          <w:jc w:val="center"/>
        </w:trPr>
        <w:tc>
          <w:tcPr>
            <w:tcW w:w="572" w:type="dxa"/>
            <w:shd w:val="clear" w:color="auto" w:fill="auto"/>
          </w:tcPr>
          <w:p w14:paraId="6D20F0C3" w14:textId="77777777" w:rsidR="006048BC" w:rsidRPr="00571374" w:rsidRDefault="006048BC" w:rsidP="00604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004" w:type="dxa"/>
            <w:shd w:val="clear" w:color="auto" w:fill="auto"/>
          </w:tcPr>
          <w:p w14:paraId="23C14767" w14:textId="77777777" w:rsidR="006048BC" w:rsidRPr="00571374" w:rsidRDefault="006048BC" w:rsidP="00604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tuł opłaty – rodzaj usługi edukacyjnej </w:t>
            </w:r>
          </w:p>
        </w:tc>
        <w:tc>
          <w:tcPr>
            <w:tcW w:w="1880" w:type="dxa"/>
            <w:shd w:val="clear" w:color="auto" w:fill="auto"/>
          </w:tcPr>
          <w:p w14:paraId="48DCF6E3" w14:textId="77777777" w:rsidR="006048BC" w:rsidRPr="00571374" w:rsidRDefault="006048BC" w:rsidP="00604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b/>
                <w:sz w:val="20"/>
                <w:szCs w:val="20"/>
              </w:rPr>
              <w:t>Wysokość opłaty</w:t>
            </w:r>
          </w:p>
        </w:tc>
      </w:tr>
      <w:tr w:rsidR="006048BC" w:rsidRPr="00571374" w14:paraId="572DBAC8" w14:textId="77777777" w:rsidTr="006048BC">
        <w:trPr>
          <w:trHeight w:val="470"/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4ECA098E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9884" w:type="dxa"/>
            <w:gridSpan w:val="2"/>
            <w:shd w:val="clear" w:color="auto" w:fill="auto"/>
          </w:tcPr>
          <w:p w14:paraId="37DD6168" w14:textId="227BB70D" w:rsidR="006048BC" w:rsidRPr="00571374" w:rsidRDefault="006048BC" w:rsidP="00604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a stacjonarne </w:t>
            </w:r>
          </w:p>
          <w:p w14:paraId="42EE9DEF" w14:textId="7F20D4C1" w:rsidR="006048BC" w:rsidRPr="00571374" w:rsidRDefault="006048BC" w:rsidP="00285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b/>
                <w:sz w:val="20"/>
                <w:szCs w:val="20"/>
              </w:rPr>
              <w:t>pierwszego stopnia – opłata za rok studiów</w:t>
            </w:r>
          </w:p>
        </w:tc>
      </w:tr>
      <w:tr w:rsidR="006048BC" w:rsidRPr="00571374" w14:paraId="5FDD4E8A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10636626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50526AF6" w14:textId="77777777" w:rsidR="006048BC" w:rsidRPr="00571374" w:rsidRDefault="006048BC" w:rsidP="006048BC">
            <w:pPr>
              <w:ind w:left="732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opłata jednorazowa</w:t>
            </w:r>
          </w:p>
        </w:tc>
        <w:tc>
          <w:tcPr>
            <w:tcW w:w="1880" w:type="dxa"/>
            <w:shd w:val="clear" w:color="auto" w:fill="auto"/>
          </w:tcPr>
          <w:p w14:paraId="04DE5130" w14:textId="1BED9FA5" w:rsidR="006048BC" w:rsidRPr="00571374" w:rsidRDefault="0089557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3600 €</w:t>
            </w:r>
          </w:p>
        </w:tc>
      </w:tr>
      <w:tr w:rsidR="006048BC" w:rsidRPr="00571374" w14:paraId="04F28C0D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481AF580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4" w:type="dxa"/>
            <w:gridSpan w:val="2"/>
            <w:shd w:val="clear" w:color="auto" w:fill="auto"/>
          </w:tcPr>
          <w:p w14:paraId="4D490285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opłata w dwóch ratach – łącznie, w tym:</w:t>
            </w:r>
          </w:p>
        </w:tc>
      </w:tr>
      <w:tr w:rsidR="006048BC" w:rsidRPr="00571374" w14:paraId="409DB610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67F37921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27ADFDA" w14:textId="77777777" w:rsidR="006048BC" w:rsidRPr="00571374" w:rsidRDefault="006048BC" w:rsidP="006048BC">
            <w:pPr>
              <w:ind w:left="1452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 xml:space="preserve">I rata </w:t>
            </w:r>
          </w:p>
        </w:tc>
        <w:tc>
          <w:tcPr>
            <w:tcW w:w="1880" w:type="dxa"/>
            <w:shd w:val="clear" w:color="auto" w:fill="auto"/>
          </w:tcPr>
          <w:p w14:paraId="3EEA6126" w14:textId="198005B2" w:rsidR="006048BC" w:rsidRPr="00571374" w:rsidRDefault="0089557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1800 €</w:t>
            </w:r>
          </w:p>
        </w:tc>
      </w:tr>
      <w:tr w:rsidR="006048BC" w:rsidRPr="00571374" w14:paraId="44B30B25" w14:textId="77777777" w:rsidTr="006048BC">
        <w:trPr>
          <w:trHeight w:val="70"/>
          <w:jc w:val="center"/>
        </w:trPr>
        <w:tc>
          <w:tcPr>
            <w:tcW w:w="572" w:type="dxa"/>
            <w:vMerge/>
            <w:shd w:val="clear" w:color="auto" w:fill="auto"/>
          </w:tcPr>
          <w:p w14:paraId="7D5E6AB0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2A2FCAD7" w14:textId="77777777" w:rsidR="006048BC" w:rsidRPr="00571374" w:rsidRDefault="006048BC" w:rsidP="006048BC">
            <w:pPr>
              <w:ind w:left="1452"/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 xml:space="preserve">II rata </w:t>
            </w:r>
          </w:p>
        </w:tc>
        <w:tc>
          <w:tcPr>
            <w:tcW w:w="1880" w:type="dxa"/>
            <w:shd w:val="clear" w:color="auto" w:fill="auto"/>
          </w:tcPr>
          <w:p w14:paraId="068558F9" w14:textId="0D6434E5" w:rsidR="006048BC" w:rsidRPr="00571374" w:rsidRDefault="0089557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1800 €</w:t>
            </w:r>
          </w:p>
        </w:tc>
      </w:tr>
      <w:tr w:rsidR="006048BC" w:rsidRPr="00571374" w14:paraId="2CE87BB4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23BF573F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8004" w:type="dxa"/>
            <w:shd w:val="clear" w:color="auto" w:fill="auto"/>
          </w:tcPr>
          <w:p w14:paraId="7E82C654" w14:textId="77777777" w:rsidR="006048BC" w:rsidRPr="00571374" w:rsidRDefault="006048BC" w:rsidP="00604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b/>
                <w:sz w:val="20"/>
                <w:szCs w:val="20"/>
              </w:rPr>
              <w:t>Powtarzanie zajęć:</w:t>
            </w:r>
          </w:p>
          <w:p w14:paraId="79FF786D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BEDCC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 xml:space="preserve">powtarzanie semestru studiów </w:t>
            </w:r>
          </w:p>
        </w:tc>
        <w:tc>
          <w:tcPr>
            <w:tcW w:w="1880" w:type="dxa"/>
            <w:shd w:val="clear" w:color="auto" w:fill="auto"/>
          </w:tcPr>
          <w:p w14:paraId="3C9EA338" w14:textId="07F44E96" w:rsidR="006048BC" w:rsidRPr="00571374" w:rsidRDefault="0089557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1800 €</w:t>
            </w:r>
          </w:p>
        </w:tc>
      </w:tr>
      <w:tr w:rsidR="006048BC" w:rsidRPr="00571374" w14:paraId="374B142C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6DDE727E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09DB3E44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powtarzanie roku studiów</w:t>
            </w:r>
          </w:p>
        </w:tc>
        <w:tc>
          <w:tcPr>
            <w:tcW w:w="1880" w:type="dxa"/>
            <w:shd w:val="clear" w:color="auto" w:fill="auto"/>
          </w:tcPr>
          <w:p w14:paraId="3AF07F29" w14:textId="48E9D6C3" w:rsidR="006048BC" w:rsidRPr="00571374" w:rsidRDefault="0089557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3600 €</w:t>
            </w:r>
          </w:p>
        </w:tc>
      </w:tr>
      <w:tr w:rsidR="006048BC" w:rsidRPr="00571374" w14:paraId="05053766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651B260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734F747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powtarzanie w całości przedmiotu semestralnego (30 godz.)</w:t>
            </w:r>
          </w:p>
        </w:tc>
        <w:tc>
          <w:tcPr>
            <w:tcW w:w="1880" w:type="dxa"/>
            <w:shd w:val="clear" w:color="auto" w:fill="auto"/>
          </w:tcPr>
          <w:p w14:paraId="65FF0F92" w14:textId="351F16F2" w:rsidR="006048BC" w:rsidRPr="00571374" w:rsidRDefault="00285279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="0089557C" w:rsidRPr="00571374">
              <w:rPr>
                <w:rFonts w:ascii="Times New Roman" w:hAnsi="Times New Roman" w:cs="Times New Roman"/>
                <w:sz w:val="20"/>
                <w:szCs w:val="20"/>
              </w:rPr>
              <w:t xml:space="preserve"> €</w:t>
            </w:r>
          </w:p>
        </w:tc>
      </w:tr>
      <w:tr w:rsidR="006048BC" w:rsidRPr="00571374" w14:paraId="5D6F2253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342AF1FD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6E9237A5" w14:textId="77777777" w:rsidR="006048BC" w:rsidRPr="00571374" w:rsidRDefault="006048BC" w:rsidP="00604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nie w całości przedmiotu rocznego (60 godz.)</w:t>
            </w:r>
          </w:p>
        </w:tc>
        <w:tc>
          <w:tcPr>
            <w:tcW w:w="1880" w:type="dxa"/>
            <w:shd w:val="clear" w:color="auto" w:fill="auto"/>
          </w:tcPr>
          <w:p w14:paraId="7A6DB2BE" w14:textId="1B2FD8EB" w:rsidR="006048BC" w:rsidRPr="00571374" w:rsidRDefault="00285279" w:rsidP="00604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  <w:r w:rsidR="0089557C"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9557C" w:rsidRPr="00571374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</w:tr>
      <w:tr w:rsidR="006048BC" w:rsidRPr="00571374" w14:paraId="4862BE10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B84BB5F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7E14F098" w14:textId="3DF100D4" w:rsidR="006048BC" w:rsidRPr="00571374" w:rsidRDefault="006048BC" w:rsidP="00895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wtarzanie seminarium dyplomowego w wymiarze semestru </w:t>
            </w:r>
          </w:p>
        </w:tc>
        <w:tc>
          <w:tcPr>
            <w:tcW w:w="1880" w:type="dxa"/>
            <w:shd w:val="clear" w:color="auto" w:fill="auto"/>
          </w:tcPr>
          <w:p w14:paraId="045EE332" w14:textId="0EF2233E" w:rsidR="006048BC" w:rsidRPr="00571374" w:rsidRDefault="00285279" w:rsidP="00604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  <w:r w:rsidR="0089557C"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€</w:t>
            </w:r>
            <w:r w:rsidR="006048BC"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473E9EE6" w14:textId="38748131" w:rsidR="006048BC" w:rsidRPr="00571374" w:rsidRDefault="006048BC" w:rsidP="00604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557C" w:rsidRPr="00571374" w14:paraId="4E2E2578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181CAEAD" w14:textId="77777777" w:rsidR="0089557C" w:rsidRPr="00571374" w:rsidRDefault="0089557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1F65E3BD" w14:textId="4E9ED0C3" w:rsidR="0089557C" w:rsidRPr="00571374" w:rsidRDefault="0089557C" w:rsidP="008955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nie seminarium dyplomowego w wymiarze roku</w:t>
            </w:r>
          </w:p>
        </w:tc>
        <w:tc>
          <w:tcPr>
            <w:tcW w:w="1880" w:type="dxa"/>
            <w:shd w:val="clear" w:color="auto" w:fill="auto"/>
          </w:tcPr>
          <w:p w14:paraId="22DE88AD" w14:textId="1C6BF1D8" w:rsidR="0089557C" w:rsidRPr="00571374" w:rsidDel="0089557C" w:rsidRDefault="00285279" w:rsidP="00604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  <w:r w:rsidR="0089557C"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6048BC" w:rsidRPr="00571374" w14:paraId="56A12C2E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0F2243DB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091EC72" w14:textId="62C2B8B6" w:rsidR="006048BC" w:rsidRPr="00571374" w:rsidRDefault="006048BC" w:rsidP="00604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</w:t>
            </w:r>
            <w:r w:rsidR="00977615"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 studiach stacjonarnych pierwszego stopnia</w:t>
            </w:r>
          </w:p>
        </w:tc>
        <w:tc>
          <w:tcPr>
            <w:tcW w:w="1880" w:type="dxa"/>
            <w:shd w:val="clear" w:color="auto" w:fill="auto"/>
          </w:tcPr>
          <w:p w14:paraId="55C08AFF" w14:textId="3F421617" w:rsidR="006048BC" w:rsidRPr="00571374" w:rsidRDefault="0089557C" w:rsidP="006048B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0 €</w:t>
            </w:r>
          </w:p>
        </w:tc>
      </w:tr>
      <w:tr w:rsidR="006048BC" w:rsidRPr="00571374" w14:paraId="5DF67431" w14:textId="77777777" w:rsidTr="006048BC">
        <w:trPr>
          <w:jc w:val="center"/>
        </w:trPr>
        <w:tc>
          <w:tcPr>
            <w:tcW w:w="572" w:type="dxa"/>
            <w:vMerge w:val="restart"/>
            <w:shd w:val="clear" w:color="auto" w:fill="auto"/>
          </w:tcPr>
          <w:p w14:paraId="0028CEDC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8004" w:type="dxa"/>
            <w:shd w:val="clear" w:color="auto" w:fill="auto"/>
          </w:tcPr>
          <w:p w14:paraId="389481D9" w14:textId="77777777" w:rsidR="006048BC" w:rsidRPr="00571374" w:rsidRDefault="006048BC" w:rsidP="006048B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nieobjęte programem studiów:</w:t>
            </w:r>
          </w:p>
          <w:p w14:paraId="344636F4" w14:textId="77777777" w:rsidR="006048BC" w:rsidRPr="00571374" w:rsidRDefault="006048BC" w:rsidP="006048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B6FDB2" w14:textId="4AA533FB" w:rsidR="006048BC" w:rsidRPr="00571374" w:rsidRDefault="006048BC" w:rsidP="0089557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zajęcia nieobjęte programem studiów (tj. zajęcia niewymagane do zaliczenia danego etapu studiów zgodnie z programem studiów), na które student się zapisał, ale ich nie zaliczył </w:t>
            </w:r>
            <w:r w:rsidR="0089557C"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B2F3AFA" w14:textId="67694E6D" w:rsidR="006048BC" w:rsidRPr="00571374" w:rsidRDefault="0089557C" w:rsidP="0065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37E59" w:rsidRPr="0057137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€</w:t>
            </w:r>
          </w:p>
        </w:tc>
      </w:tr>
      <w:tr w:rsidR="006048BC" w:rsidRPr="00571374" w14:paraId="0C1E0639" w14:textId="77777777" w:rsidTr="006048BC">
        <w:trPr>
          <w:jc w:val="center"/>
        </w:trPr>
        <w:tc>
          <w:tcPr>
            <w:tcW w:w="572" w:type="dxa"/>
            <w:vMerge/>
            <w:shd w:val="clear" w:color="auto" w:fill="auto"/>
          </w:tcPr>
          <w:p w14:paraId="52D460E1" w14:textId="77777777" w:rsidR="006048BC" w:rsidRPr="00571374" w:rsidRDefault="006048BC" w:rsidP="006048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4" w:type="dxa"/>
            <w:shd w:val="clear" w:color="auto" w:fill="auto"/>
          </w:tcPr>
          <w:p w14:paraId="389572DA" w14:textId="5A00D94B" w:rsidR="006048BC" w:rsidRPr="00571374" w:rsidRDefault="006048BC" w:rsidP="00895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 xml:space="preserve">zajęcia uzupełniające efekty uczenia się niezbędne do podjęcia studiów drugiego stopnia na określonym kierunku </w:t>
            </w:r>
            <w:r w:rsidR="0089557C" w:rsidRPr="00571374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5863EA3D" w14:textId="4DF2ACD9" w:rsidR="006048BC" w:rsidRPr="00571374" w:rsidRDefault="0089557C" w:rsidP="0065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E59" w:rsidRPr="005713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1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1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€</w:t>
            </w:r>
          </w:p>
        </w:tc>
      </w:tr>
    </w:tbl>
    <w:p w14:paraId="76E166EF" w14:textId="5387F01F" w:rsidR="00285279" w:rsidRPr="00571374" w:rsidRDefault="00285279" w:rsidP="006048BC">
      <w:pPr>
        <w:rPr>
          <w:rFonts w:ascii="Times New Roman" w:hAnsi="Times New Roman" w:cs="Times New Roman"/>
          <w:b/>
        </w:rPr>
      </w:pPr>
    </w:p>
    <w:p w14:paraId="2113A882" w14:textId="58292098" w:rsidR="00285279" w:rsidRPr="00571374" w:rsidRDefault="00285279">
      <w:pPr>
        <w:rPr>
          <w:rFonts w:ascii="Times New Roman" w:hAnsi="Times New Roman" w:cs="Times New Roman"/>
          <w:b/>
        </w:rPr>
      </w:pPr>
    </w:p>
    <w:p w14:paraId="7C974D93" w14:textId="77777777" w:rsidR="006048BC" w:rsidRPr="00571374" w:rsidRDefault="006048BC" w:rsidP="006048BC">
      <w:pPr>
        <w:rPr>
          <w:rFonts w:ascii="Times New Roman" w:hAnsi="Times New Roman" w:cs="Times New Roman"/>
          <w:b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661"/>
        <w:gridCol w:w="1877"/>
        <w:gridCol w:w="1661"/>
      </w:tblGrid>
      <w:tr w:rsidR="00285279" w:rsidRPr="00571374" w14:paraId="3A6878C2" w14:textId="77777777" w:rsidTr="00F56F9F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F421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rządził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60D7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038E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rawdził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2458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E21EF" w14:textId="77777777" w:rsidR="00285279" w:rsidRPr="00571374" w:rsidRDefault="00285279" w:rsidP="00F5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1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twierdził</w:t>
            </w:r>
          </w:p>
        </w:tc>
      </w:tr>
      <w:tr w:rsidR="00285279" w:rsidRPr="00571374" w14:paraId="02D9A729" w14:textId="77777777" w:rsidTr="00F56F9F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8763" w14:textId="77777777" w:rsidR="00285279" w:rsidRPr="00571374" w:rsidRDefault="00285279" w:rsidP="00F56F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C3CC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32FD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F17E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69F4" w14:textId="77777777" w:rsidR="00285279" w:rsidRPr="00571374" w:rsidRDefault="00285279" w:rsidP="00F56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85279" w:rsidRPr="00571374" w14:paraId="28B41A0F" w14:textId="77777777" w:rsidTr="00F56F9F">
        <w:trPr>
          <w:trHeight w:val="30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8A7C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B8E6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3814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4003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B0E6" w14:textId="77777777" w:rsidR="00285279" w:rsidRPr="00571374" w:rsidRDefault="00285279" w:rsidP="00F5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7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_______________</w:t>
            </w:r>
          </w:p>
        </w:tc>
      </w:tr>
    </w:tbl>
    <w:p w14:paraId="0C7DB9EB" w14:textId="2FF2F5E2" w:rsidR="00BC60ED" w:rsidRPr="00571374" w:rsidRDefault="00BC60ED" w:rsidP="006048B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BC60ED" w:rsidRPr="00571374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AC5F0" w14:textId="77777777" w:rsidR="00340CD8" w:rsidRDefault="00340CD8" w:rsidP="00ED051E">
      <w:pPr>
        <w:spacing w:after="0" w:line="240" w:lineRule="auto"/>
      </w:pPr>
      <w:r>
        <w:separator/>
      </w:r>
    </w:p>
  </w:endnote>
  <w:endnote w:type="continuationSeparator" w:id="0">
    <w:p w14:paraId="58F0DCBD" w14:textId="77777777" w:rsidR="00340CD8" w:rsidRDefault="00340CD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02786" w14:textId="77777777" w:rsidR="00340CD8" w:rsidRDefault="00340CD8" w:rsidP="00ED051E">
      <w:pPr>
        <w:spacing w:after="0" w:line="240" w:lineRule="auto"/>
      </w:pPr>
      <w:r>
        <w:separator/>
      </w:r>
    </w:p>
  </w:footnote>
  <w:footnote w:type="continuationSeparator" w:id="0">
    <w:p w14:paraId="502607FC" w14:textId="77777777" w:rsidR="00340CD8" w:rsidRDefault="00340CD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85279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32E1B"/>
    <w:rsid w:val="00337D43"/>
    <w:rsid w:val="00340CD8"/>
    <w:rsid w:val="00346C1C"/>
    <w:rsid w:val="00350539"/>
    <w:rsid w:val="00351034"/>
    <w:rsid w:val="003513CF"/>
    <w:rsid w:val="00352467"/>
    <w:rsid w:val="00361CE8"/>
    <w:rsid w:val="00384B1B"/>
    <w:rsid w:val="00384DDA"/>
    <w:rsid w:val="0039006A"/>
    <w:rsid w:val="00391BAF"/>
    <w:rsid w:val="003A6557"/>
    <w:rsid w:val="003A6C2E"/>
    <w:rsid w:val="003B14EF"/>
    <w:rsid w:val="003B4797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4CBE"/>
    <w:rsid w:val="004E1982"/>
    <w:rsid w:val="004F1F25"/>
    <w:rsid w:val="004F52AC"/>
    <w:rsid w:val="004F6494"/>
    <w:rsid w:val="004F6A3F"/>
    <w:rsid w:val="005021E2"/>
    <w:rsid w:val="0050330B"/>
    <w:rsid w:val="0051064B"/>
    <w:rsid w:val="00512827"/>
    <w:rsid w:val="005159CF"/>
    <w:rsid w:val="00516B01"/>
    <w:rsid w:val="00524202"/>
    <w:rsid w:val="00526AFE"/>
    <w:rsid w:val="00527E7C"/>
    <w:rsid w:val="00531E49"/>
    <w:rsid w:val="00536DBC"/>
    <w:rsid w:val="005421D6"/>
    <w:rsid w:val="005616DC"/>
    <w:rsid w:val="00563A05"/>
    <w:rsid w:val="00566EA6"/>
    <w:rsid w:val="00571374"/>
    <w:rsid w:val="0057397F"/>
    <w:rsid w:val="005846F8"/>
    <w:rsid w:val="005A0E8D"/>
    <w:rsid w:val="005A303D"/>
    <w:rsid w:val="005A7320"/>
    <w:rsid w:val="005B5962"/>
    <w:rsid w:val="005C1881"/>
    <w:rsid w:val="005C620C"/>
    <w:rsid w:val="005C6BC9"/>
    <w:rsid w:val="005E3E0F"/>
    <w:rsid w:val="005F65D5"/>
    <w:rsid w:val="006048BC"/>
    <w:rsid w:val="00605FDE"/>
    <w:rsid w:val="00620CC4"/>
    <w:rsid w:val="00637E59"/>
    <w:rsid w:val="00642432"/>
    <w:rsid w:val="00643C1A"/>
    <w:rsid w:val="006578AE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67E2A"/>
    <w:rsid w:val="007709E7"/>
    <w:rsid w:val="00775A70"/>
    <w:rsid w:val="00777A3A"/>
    <w:rsid w:val="00782152"/>
    <w:rsid w:val="007B41F7"/>
    <w:rsid w:val="007B5A14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70805"/>
    <w:rsid w:val="0088298F"/>
    <w:rsid w:val="00892993"/>
    <w:rsid w:val="0089557C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13BB8"/>
    <w:rsid w:val="00921DBD"/>
    <w:rsid w:val="00923123"/>
    <w:rsid w:val="00923AD1"/>
    <w:rsid w:val="009251E4"/>
    <w:rsid w:val="00930789"/>
    <w:rsid w:val="00932CA1"/>
    <w:rsid w:val="00942EB1"/>
    <w:rsid w:val="00953471"/>
    <w:rsid w:val="00964A98"/>
    <w:rsid w:val="00977615"/>
    <w:rsid w:val="00995D06"/>
    <w:rsid w:val="009A10AD"/>
    <w:rsid w:val="009C588C"/>
    <w:rsid w:val="009D1BFF"/>
    <w:rsid w:val="009D3EFE"/>
    <w:rsid w:val="00A15034"/>
    <w:rsid w:val="00A40D2E"/>
    <w:rsid w:val="00A422EF"/>
    <w:rsid w:val="00A452F9"/>
    <w:rsid w:val="00A51C8D"/>
    <w:rsid w:val="00A5286C"/>
    <w:rsid w:val="00A53EAB"/>
    <w:rsid w:val="00A56541"/>
    <w:rsid w:val="00A61E58"/>
    <w:rsid w:val="00A676F5"/>
    <w:rsid w:val="00A679F5"/>
    <w:rsid w:val="00A72011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AF51FA"/>
    <w:rsid w:val="00AF526A"/>
    <w:rsid w:val="00B11752"/>
    <w:rsid w:val="00B16E99"/>
    <w:rsid w:val="00B21EA1"/>
    <w:rsid w:val="00B235C1"/>
    <w:rsid w:val="00B24B92"/>
    <w:rsid w:val="00B357E2"/>
    <w:rsid w:val="00B35D12"/>
    <w:rsid w:val="00B52347"/>
    <w:rsid w:val="00B554C8"/>
    <w:rsid w:val="00B56640"/>
    <w:rsid w:val="00B61055"/>
    <w:rsid w:val="00B852AA"/>
    <w:rsid w:val="00B86DC6"/>
    <w:rsid w:val="00B9132B"/>
    <w:rsid w:val="00B91B12"/>
    <w:rsid w:val="00B920CE"/>
    <w:rsid w:val="00B93798"/>
    <w:rsid w:val="00B94374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1097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E0159"/>
    <w:rsid w:val="00CE3E7E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2F5B"/>
    <w:rsid w:val="00D506EC"/>
    <w:rsid w:val="00D56C12"/>
    <w:rsid w:val="00D650BB"/>
    <w:rsid w:val="00D6697F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1B9E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A2C01"/>
    <w:rsid w:val="00EC04DB"/>
    <w:rsid w:val="00EC76EA"/>
    <w:rsid w:val="00ED051E"/>
    <w:rsid w:val="00ED0AAD"/>
    <w:rsid w:val="00ED34FE"/>
    <w:rsid w:val="00ED79CF"/>
    <w:rsid w:val="00EE0F0C"/>
    <w:rsid w:val="00F241BA"/>
    <w:rsid w:val="00F2616B"/>
    <w:rsid w:val="00F30435"/>
    <w:rsid w:val="00F46A8F"/>
    <w:rsid w:val="00F47477"/>
    <w:rsid w:val="00F502C4"/>
    <w:rsid w:val="00F555FA"/>
    <w:rsid w:val="00F62B98"/>
    <w:rsid w:val="00F927D3"/>
    <w:rsid w:val="00FA216D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84B631F8-5CE3-4A4A-A2FE-73025C74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3-03-29T08:24:00Z</cp:lastPrinted>
  <dcterms:created xsi:type="dcterms:W3CDTF">2023-04-18T12:07:00Z</dcterms:created>
  <dcterms:modified xsi:type="dcterms:W3CDTF">2023-04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